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5E1A0" w14:textId="32996F2A"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bookmarkStart w:id="0" w:name="_GoBack"/>
      <w:bookmarkEnd w:id="0"/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 xml:space="preserve"> milí </w:t>
      </w:r>
      <w:r w:rsidR="00C6013C">
        <w:rPr>
          <w:rFonts w:ascii="Tahoma" w:eastAsia="Calibri" w:hAnsi="Tahoma" w:cs="Tahoma"/>
          <w:b/>
          <w:sz w:val="22"/>
          <w:szCs w:val="22"/>
          <w:lang w:eastAsia="en-US"/>
        </w:rPr>
        <w:t>študenti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>!</w:t>
      </w:r>
    </w:p>
    <w:p w14:paraId="7397CBCC" w14:textId="0A5F2603" w:rsidR="00677A5A" w:rsidRPr="00E51FEF" w:rsidRDefault="00EA6862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by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ste 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mohli aj v ďalšom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né predĺžiť jeho platnosť. </w:t>
      </w:r>
    </w:p>
    <w:p w14:paraId="041E286C" w14:textId="5F950278" w:rsidR="009241FF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41BD71E8">
            <wp:extent cx="2815147" cy="1227492"/>
            <wp:effectExtent l="0" t="0" r="4445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AB74" w14:textId="77777777" w:rsidR="00D15748" w:rsidRPr="000C13E2" w:rsidRDefault="00D15748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2D7B183" w14:textId="7FE37B7B"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05AFFA1C" w14:textId="19E10863" w:rsidR="00E0639A" w:rsidRPr="000C13E2" w:rsidRDefault="000F0CC7" w:rsidP="000C2C1D">
      <w:pPr>
        <w:pStyle w:val="Odsekzoznamu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4EFD59" wp14:editId="5DA79F65">
            <wp:simplePos x="0" y="0"/>
            <wp:positionH relativeFrom="column">
              <wp:posOffset>3806190</wp:posOffset>
            </wp:positionH>
            <wp:positionV relativeFrom="paragraph">
              <wp:posOffset>69215</wp:posOffset>
            </wp:positionV>
            <wp:extent cx="701675" cy="70167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1k7acqk3vh6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3F8A8" w14:textId="767FA4C5"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 hodnote 10 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14:paraId="75EFF50B" w14:textId="2BDB249E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B2C7F8F" w14:textId="34300ED9" w:rsidR="000F0CC7" w:rsidRP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latbu zrealizujte na stránke </w:t>
      </w:r>
      <w:hyperlink r:id="rId13" w:history="1">
        <w:r w:rsidRPr="00155C6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86DEE2D" w14:textId="647DDA4C" w:rsid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o úspešnej úhrade Vám naša škola objedná známku ISIC a vyzdvihnete si ju:</w:t>
      </w:r>
    </w:p>
    <w:p w14:paraId="342EDE72" w14:textId="359ADD35" w:rsidR="000C13E2" w:rsidRPr="00F33FF2" w:rsidRDefault="000C13E2" w:rsidP="000F0CC7">
      <w:pPr>
        <w:spacing w:line="276" w:lineRule="auto"/>
        <w:ind w:left="360" w:firstLine="348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instrText xml:space="preserve"> FORMTEXT </w:instrText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separate"/>
      </w:r>
      <w:r w:rsidR="00F33FF2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F33FF2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F33FF2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F33FF2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F33FF2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end"/>
      </w:r>
      <w:bookmarkEnd w:id="1"/>
    </w:p>
    <w:p w14:paraId="06976C9E" w14:textId="19E03332"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7A4B27F6" w14:textId="690BFFAD" w:rsidR="00E0639A" w:rsidRPr="00D15748" w:rsidRDefault="000C13E2" w:rsidP="00D15748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="000F0CC7">
        <w:rPr>
          <w:rFonts w:ascii="Tahoma" w:eastAsia="Calibri" w:hAnsi="Tahoma" w:cs="Tahoma"/>
          <w:sz w:val="22"/>
          <w:szCs w:val="22"/>
          <w:lang w:eastAsia="en-US"/>
        </w:rPr>
        <w:t>s doručením domov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4" w:history="1">
        <w:r w:rsidR="00E0639A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F0CC7">
        <w:rPr>
          <w:rFonts w:ascii="Tahoma" w:eastAsia="Calibri" w:hAnsi="Tahoma" w:cs="Tahoma"/>
          <w:sz w:val="22"/>
          <w:szCs w:val="22"/>
          <w:lang w:eastAsia="en-US"/>
        </w:rPr>
        <w:t xml:space="preserve">(poplatok za doručenie kuriérom je </w:t>
      </w:r>
      <w:r w:rsidR="000F0CC7" w:rsidRPr="00E51FEF">
        <w:rPr>
          <w:rFonts w:ascii="Tahoma" w:eastAsia="Calibri" w:hAnsi="Tahoma" w:cs="Tahoma"/>
          <w:sz w:val="22"/>
          <w:szCs w:val="22"/>
          <w:lang w:eastAsia="en-US"/>
        </w:rPr>
        <w:t>3€</w:t>
      </w:r>
      <w:r w:rsidR="000276E5">
        <w:rPr>
          <w:rFonts w:ascii="Tahoma" w:eastAsia="Calibri" w:hAnsi="Tahoma" w:cs="Tahoma"/>
          <w:sz w:val="22"/>
          <w:szCs w:val="22"/>
          <w:lang w:eastAsia="en-US"/>
        </w:rPr>
        <w:t>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3C9FAA5" w14:textId="77777777" w:rsidR="0077247A" w:rsidRPr="00E51FEF" w:rsidRDefault="0077247A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52EEA3E" w14:textId="55C5D122" w:rsidR="000F0CC7" w:rsidRDefault="000C2C1D" w:rsidP="00E025C0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5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20F4EC9B" w14:textId="77777777" w:rsidR="00D15748" w:rsidRPr="00D15748" w:rsidRDefault="00D15748" w:rsidP="00E025C0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</w:p>
    <w:p w14:paraId="29B0BDB7" w14:textId="77777777" w:rsidR="00BF74D1" w:rsidRPr="00E51FEF" w:rsidRDefault="00BF74D1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1952CC9" w14:textId="39D99AE0" w:rsidR="000F0CC7" w:rsidRPr="00E51FEF" w:rsidRDefault="000F0CC7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mô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>žete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32E40771" w14:textId="77777777" w:rsidR="000F0CC7" w:rsidRDefault="000F0CC7" w:rsidP="000F0CC7">
      <w:pPr>
        <w:pStyle w:val="Odsekzoznamu"/>
        <w:numPr>
          <w:ilvl w:val="0"/>
          <w:numId w:val="12"/>
        </w:numPr>
        <w:ind w:left="107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0FE4D85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Možnosť ušetriť </w:t>
      </w:r>
      <w:r w:rsidRPr="00B45EAA">
        <w:rPr>
          <w:rFonts w:ascii="Tahoma" w:eastAsia="Calibri" w:hAnsi="Tahoma" w:cs="Tahoma"/>
          <w:b/>
          <w:sz w:val="22"/>
          <w:szCs w:val="22"/>
          <w:lang w:eastAsia="en-US"/>
        </w:rPr>
        <w:t>desiatky až stovky Eur ročn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: </w:t>
      </w:r>
      <w:hyperlink r:id="rId16" w:history="1">
        <w:r w:rsidRPr="00BB1122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kalkulacka-zliav/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6F0CE7E" w14:textId="77777777" w:rsidR="000F0CC7" w:rsidRPr="00E0639A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14:paraId="3F2E9642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7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9473DB0" w14:textId="74AC4688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nárok na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špeciálny paušál Go Yoxo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</w:t>
      </w:r>
      <w:r>
        <w:rPr>
          <w:rFonts w:ascii="Tahoma" w:eastAsia="Calibri" w:hAnsi="Tahoma" w:cs="Tahoma"/>
          <w:sz w:val="22"/>
          <w:szCs w:val="22"/>
          <w:lang w:eastAsia="en-US"/>
        </w:rPr>
        <w:t>, dostupný výhradne pre držiteľov preukazov ISIC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D166F5D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8" w:history="1">
        <w:r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20BB2851" w14:textId="77777777" w:rsidR="000F0CC7" w:rsidRDefault="000F0CC7" w:rsidP="000F0CC7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4706639F" w14:textId="77777777" w:rsidR="000F0CC7" w:rsidRPr="009241FF" w:rsidRDefault="000F0CC7" w:rsidP="000F0CC7">
      <w:pPr>
        <w:pStyle w:val="Odsekzoznamu"/>
        <w:spacing w:line="360" w:lineRule="auto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9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5B28AD71" w14:textId="77777777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4292AA5B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20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0F9E4AE4" w14:textId="77777777" w:rsidR="000F0CC7" w:rsidRDefault="000F0CC7" w:rsidP="000F0CC7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teda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08E8B118" w:rsidR="00220C5F" w:rsidRPr="00774557" w:rsidRDefault="000F0CC7" w:rsidP="000F0CC7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21" w:history="1">
        <w:r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</w:p>
    <w:sectPr w:rsidR="00220C5F" w:rsidRPr="00774557" w:rsidSect="00E51FEF">
      <w:headerReference w:type="default" r:id="rId22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59B83" w14:textId="77777777" w:rsidR="00227A76" w:rsidRDefault="00227A76">
      <w:r>
        <w:separator/>
      </w:r>
    </w:p>
  </w:endnote>
  <w:endnote w:type="continuationSeparator" w:id="0">
    <w:p w14:paraId="4D09A75B" w14:textId="77777777" w:rsidR="00227A76" w:rsidRDefault="0022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BA0CC" w14:textId="77777777" w:rsidR="00227A76" w:rsidRDefault="00227A76">
      <w:r>
        <w:separator/>
      </w:r>
    </w:p>
  </w:footnote>
  <w:footnote w:type="continuationSeparator" w:id="0">
    <w:p w14:paraId="1FB63331" w14:textId="77777777" w:rsidR="00227A76" w:rsidRDefault="0022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F4"/>
    <w:rsid w:val="000021FD"/>
    <w:rsid w:val="00003FB5"/>
    <w:rsid w:val="00016679"/>
    <w:rsid w:val="000262EE"/>
    <w:rsid w:val="000276E5"/>
    <w:rsid w:val="00041688"/>
    <w:rsid w:val="00042467"/>
    <w:rsid w:val="00070215"/>
    <w:rsid w:val="000714B4"/>
    <w:rsid w:val="00074B8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0F0CC7"/>
    <w:rsid w:val="00111C41"/>
    <w:rsid w:val="00112C2C"/>
    <w:rsid w:val="001465DE"/>
    <w:rsid w:val="001517B2"/>
    <w:rsid w:val="0017415A"/>
    <w:rsid w:val="00184F4D"/>
    <w:rsid w:val="00186627"/>
    <w:rsid w:val="001931BC"/>
    <w:rsid w:val="001A63F2"/>
    <w:rsid w:val="001B5704"/>
    <w:rsid w:val="001B59D9"/>
    <w:rsid w:val="001D2FFC"/>
    <w:rsid w:val="0020525E"/>
    <w:rsid w:val="00220C5F"/>
    <w:rsid w:val="00227A76"/>
    <w:rsid w:val="00232E47"/>
    <w:rsid w:val="00237DDE"/>
    <w:rsid w:val="00253501"/>
    <w:rsid w:val="00253F0B"/>
    <w:rsid w:val="0026108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2345A"/>
    <w:rsid w:val="003428EF"/>
    <w:rsid w:val="00350D39"/>
    <w:rsid w:val="003527B1"/>
    <w:rsid w:val="00356D57"/>
    <w:rsid w:val="00362F87"/>
    <w:rsid w:val="00366AE0"/>
    <w:rsid w:val="00381840"/>
    <w:rsid w:val="00381B65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E7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E3287"/>
    <w:rsid w:val="0060257F"/>
    <w:rsid w:val="00616170"/>
    <w:rsid w:val="006259E6"/>
    <w:rsid w:val="00626EE4"/>
    <w:rsid w:val="00634626"/>
    <w:rsid w:val="00645760"/>
    <w:rsid w:val="00672C00"/>
    <w:rsid w:val="00674372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247A"/>
    <w:rsid w:val="00773D9F"/>
    <w:rsid w:val="00774557"/>
    <w:rsid w:val="00777D22"/>
    <w:rsid w:val="00781F3B"/>
    <w:rsid w:val="00787CD1"/>
    <w:rsid w:val="007911D8"/>
    <w:rsid w:val="0079776A"/>
    <w:rsid w:val="007A01F5"/>
    <w:rsid w:val="007B5D54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85C26"/>
    <w:rsid w:val="00891450"/>
    <w:rsid w:val="008A1C61"/>
    <w:rsid w:val="008C4FC8"/>
    <w:rsid w:val="008C6354"/>
    <w:rsid w:val="008D2D5D"/>
    <w:rsid w:val="008E0924"/>
    <w:rsid w:val="00902AC2"/>
    <w:rsid w:val="00905101"/>
    <w:rsid w:val="00906120"/>
    <w:rsid w:val="009153ED"/>
    <w:rsid w:val="00917541"/>
    <w:rsid w:val="00917EFB"/>
    <w:rsid w:val="009241FF"/>
    <w:rsid w:val="00927225"/>
    <w:rsid w:val="0093235D"/>
    <w:rsid w:val="00951486"/>
    <w:rsid w:val="0096472F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471E"/>
    <w:rsid w:val="00A44AE0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5DD4"/>
    <w:rsid w:val="00B34C0F"/>
    <w:rsid w:val="00B41B64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BF74D1"/>
    <w:rsid w:val="00C0594A"/>
    <w:rsid w:val="00C05E36"/>
    <w:rsid w:val="00C13AC4"/>
    <w:rsid w:val="00C20507"/>
    <w:rsid w:val="00C215D9"/>
    <w:rsid w:val="00C24D18"/>
    <w:rsid w:val="00C344E0"/>
    <w:rsid w:val="00C46DB0"/>
    <w:rsid w:val="00C6013C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15748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13598"/>
    <w:rsid w:val="00E23825"/>
    <w:rsid w:val="00E51FEF"/>
    <w:rsid w:val="00E531E8"/>
    <w:rsid w:val="00E534BB"/>
    <w:rsid w:val="00E65B1B"/>
    <w:rsid w:val="00E81C0B"/>
    <w:rsid w:val="00E97448"/>
    <w:rsid w:val="00EA6862"/>
    <w:rsid w:val="00EB2139"/>
    <w:rsid w:val="00EB21FD"/>
    <w:rsid w:val="00EB2274"/>
    <w:rsid w:val="00EB3231"/>
    <w:rsid w:val="00EC20DB"/>
    <w:rsid w:val="00EC3C78"/>
    <w:rsid w:val="00EC3DFA"/>
    <w:rsid w:val="00EC5EE3"/>
    <w:rsid w:val="00EF4896"/>
    <w:rsid w:val="00F33FF2"/>
    <w:rsid w:val="00F44EBD"/>
    <w:rsid w:val="00F4733E"/>
    <w:rsid w:val="00F50CC5"/>
    <w:rsid w:val="00F55919"/>
    <w:rsid w:val="00F60C86"/>
    <w:rsid w:val="00F62E6B"/>
    <w:rsid w:val="00F64774"/>
    <w:rsid w:val="00F67739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Vraz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ic.sk/platbaskoly" TargetMode="External"/><Relationship Id="rId18" Type="http://schemas.openxmlformats.org/officeDocument/2006/relationships/hyperlink" Target="https://isic.sk/pausalpreteb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sic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isic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ic.sk/kalkulacka-zliav/" TargetMode="External"/><Relationship Id="rId20" Type="http://schemas.openxmlformats.org/officeDocument/2006/relationships/hyperlink" Target="http://www.ubian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reukazstudenta.sk/nova-siet-verejnych-uniterminalov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isic.sk/poistenie-istotk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bjednaj-preukaz.sk/produkt/znamka-isiceuro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6F87A-3E9B-1340-95DF-1125A91F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240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Martina Urbasek, CKM SYTS</cp:lastModifiedBy>
  <cp:revision>12</cp:revision>
  <cp:lastPrinted>2019-02-15T08:59:00Z</cp:lastPrinted>
  <dcterms:created xsi:type="dcterms:W3CDTF">2021-05-19T11:16:00Z</dcterms:created>
  <dcterms:modified xsi:type="dcterms:W3CDTF">2021-05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